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A1F" w:rsidRPr="000E324A" w:rsidRDefault="00720A1F" w:rsidP="00720A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20A1F" w:rsidRPr="000E324A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5F9F" w:rsidRPr="00AC53DE" w:rsidRDefault="00675F9F" w:rsidP="00675F9F">
      <w:pPr>
        <w:shd w:val="clear" w:color="auto" w:fill="FFFFFF"/>
        <w:ind w:right="76" w:firstLine="709"/>
        <w:jc w:val="both"/>
        <w:rPr>
          <w:color w:val="000000"/>
          <w:spacing w:val="-4"/>
        </w:rPr>
      </w:pPr>
      <w:r w:rsidRPr="00AC53DE">
        <w:rPr>
          <w:color w:val="000000"/>
          <w:spacing w:val="-4"/>
        </w:rPr>
        <w:t xml:space="preserve">Таблица 2.13.1. Объем финансирования </w:t>
      </w:r>
      <w:r>
        <w:rPr>
          <w:color w:val="000000"/>
          <w:spacing w:val="-4"/>
        </w:rPr>
        <w:t xml:space="preserve"> местного бюджета</w:t>
      </w:r>
    </w:p>
    <w:p w:rsidR="00675F9F" w:rsidRPr="00AC53DE" w:rsidRDefault="00675F9F" w:rsidP="00675F9F">
      <w:pPr>
        <w:jc w:val="both"/>
      </w:pPr>
    </w:p>
    <w:tbl>
      <w:tblPr>
        <w:tblW w:w="9663" w:type="dxa"/>
        <w:jc w:val="center"/>
        <w:tblLook w:val="04A0"/>
      </w:tblPr>
      <w:tblGrid>
        <w:gridCol w:w="960"/>
        <w:gridCol w:w="2852"/>
        <w:gridCol w:w="925"/>
        <w:gridCol w:w="926"/>
        <w:gridCol w:w="1021"/>
        <w:gridCol w:w="1009"/>
        <w:gridCol w:w="985"/>
        <w:gridCol w:w="985"/>
      </w:tblGrid>
      <w:tr w:rsidR="00583DBC" w:rsidRPr="00AC53DE" w:rsidTr="00583DBC">
        <w:trPr>
          <w:trHeight w:val="45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BC" w:rsidRPr="00AC53DE" w:rsidRDefault="00583DBC" w:rsidP="00FB3A3D">
            <w:pPr>
              <w:jc w:val="both"/>
              <w:rPr>
                <w:b/>
                <w:bCs/>
                <w:color w:val="000000"/>
              </w:rPr>
            </w:pPr>
            <w:r w:rsidRPr="00AC53DE">
              <w:rPr>
                <w:b/>
                <w:bCs/>
                <w:color w:val="000000"/>
              </w:rPr>
              <w:t xml:space="preserve">№ </w:t>
            </w:r>
            <w:proofErr w:type="spellStart"/>
            <w:r w:rsidRPr="00AC53DE">
              <w:rPr>
                <w:b/>
                <w:bCs/>
                <w:color w:val="000000"/>
              </w:rPr>
              <w:t>п</w:t>
            </w:r>
            <w:proofErr w:type="spellEnd"/>
            <w:r w:rsidRPr="00AC53DE">
              <w:rPr>
                <w:b/>
                <w:bCs/>
                <w:color w:val="000000"/>
              </w:rPr>
              <w:t>/</w:t>
            </w:r>
            <w:proofErr w:type="spellStart"/>
            <w:r w:rsidRPr="00AC53DE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Pr="00AC53DE" w:rsidRDefault="00583DBC" w:rsidP="00FB3A3D">
            <w:pPr>
              <w:jc w:val="both"/>
              <w:rPr>
                <w:b/>
                <w:bCs/>
                <w:color w:val="000000"/>
              </w:rPr>
            </w:pPr>
            <w:r w:rsidRPr="00AC53DE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3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DBC" w:rsidRPr="00AC53DE" w:rsidRDefault="00583DBC" w:rsidP="00FB3A3D">
            <w:pPr>
              <w:jc w:val="both"/>
              <w:rPr>
                <w:b/>
                <w:bCs/>
                <w:color w:val="000000"/>
              </w:rPr>
            </w:pPr>
            <w:r w:rsidRPr="00AC53DE">
              <w:rPr>
                <w:b/>
                <w:bCs/>
                <w:color w:val="000000"/>
              </w:rPr>
              <w:t>Объем финансирования тыс. руб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83DBC" w:rsidRPr="00AC53DE" w:rsidRDefault="00583DBC" w:rsidP="00FB3A3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83DBC" w:rsidRPr="00AC53DE" w:rsidRDefault="00583DBC" w:rsidP="00FB3A3D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583DBC" w:rsidRPr="00AC53DE" w:rsidTr="00583DBC">
        <w:trPr>
          <w:trHeight w:val="43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DBC" w:rsidRPr="00AC53DE" w:rsidRDefault="00583DBC" w:rsidP="00FB3A3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DBC" w:rsidRPr="00AC53DE" w:rsidRDefault="00583DBC" w:rsidP="00FB3A3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Pr="00AC53DE" w:rsidRDefault="00583DBC" w:rsidP="00FB3A3D">
            <w:pPr>
              <w:jc w:val="both"/>
              <w:rPr>
                <w:b/>
                <w:bCs/>
                <w:color w:val="000000"/>
              </w:rPr>
            </w:pPr>
            <w:r w:rsidRPr="00AC53DE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Pr="00AC53DE" w:rsidRDefault="00583DBC" w:rsidP="00FB3A3D">
            <w:pPr>
              <w:jc w:val="both"/>
              <w:rPr>
                <w:b/>
                <w:bCs/>
                <w:color w:val="000000"/>
              </w:rPr>
            </w:pPr>
            <w:r w:rsidRPr="00AC53DE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Pr="00AC53DE" w:rsidRDefault="00583DBC" w:rsidP="00FB3A3D">
            <w:pPr>
              <w:jc w:val="both"/>
              <w:rPr>
                <w:b/>
                <w:bCs/>
                <w:color w:val="000000"/>
              </w:rPr>
            </w:pPr>
            <w:r w:rsidRPr="00AC53DE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Pr="00AC53DE" w:rsidRDefault="00583DBC" w:rsidP="00FB3A3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DBC" w:rsidRDefault="00583DBC" w:rsidP="00FB3A3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DBC" w:rsidRDefault="00583DBC" w:rsidP="00FB3A3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</w:tr>
      <w:tr w:rsidR="00583DBC" w:rsidRPr="00AC53DE" w:rsidTr="00583DBC">
        <w:trPr>
          <w:trHeight w:val="5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BC" w:rsidRPr="00AC53DE" w:rsidRDefault="00583DBC" w:rsidP="00FB3A3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Pr="00AC53DE" w:rsidRDefault="00583DBC" w:rsidP="00FB3A3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витие автомобильных дорог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Pr="00AC53DE" w:rsidRDefault="00583DBC" w:rsidP="00FB3A3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Pr="00AC53DE" w:rsidRDefault="00583DBC" w:rsidP="00FB3A3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Pr="00AC53DE" w:rsidRDefault="00583DBC" w:rsidP="00FB3A3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Pr="00AC53DE" w:rsidRDefault="00583DBC" w:rsidP="00FB3A3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DBC" w:rsidRPr="00AC53DE" w:rsidRDefault="00583DBC" w:rsidP="00FB3A3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DBC" w:rsidRPr="00AC53DE" w:rsidRDefault="00583DBC" w:rsidP="00FB3A3D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583DBC" w:rsidRPr="00AC53DE" w:rsidTr="00583DBC">
        <w:trPr>
          <w:trHeight w:val="5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BC" w:rsidRPr="00AC53DE" w:rsidRDefault="00583DBC" w:rsidP="00FB3A3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Pr="00AC53DE" w:rsidRDefault="00583DBC" w:rsidP="00FB3A3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роительство, реконструкция и ремонт автомобильных дорог: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Default="00583DBC" w:rsidP="00FB3A3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Pr="00AC53DE" w:rsidRDefault="00583DBC" w:rsidP="00FB3A3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Pr="00AC53DE" w:rsidRDefault="00583DBC" w:rsidP="00FB3A3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Pr="00AC53DE" w:rsidRDefault="00583DBC" w:rsidP="00FB3A3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DBC" w:rsidRPr="00AC53DE" w:rsidRDefault="00583DBC" w:rsidP="00FB3A3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DBC" w:rsidRPr="00AC53DE" w:rsidRDefault="00583DBC" w:rsidP="00FB3A3D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583DBC" w:rsidRPr="00AC53DE" w:rsidTr="00583DB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BC" w:rsidRPr="000D1CB6" w:rsidRDefault="00583DBC" w:rsidP="00FB3A3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1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Pr="000D1CB6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проектной, сметной документаци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Pr="000D1CB6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Pr="000D1CB6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Pr="000D1CB6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Pr="000D1CB6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DBC" w:rsidRDefault="00583DBC" w:rsidP="00FB3A3D">
            <w:pPr>
              <w:jc w:val="both"/>
              <w:rPr>
                <w:color w:val="000000"/>
              </w:rPr>
            </w:pPr>
          </w:p>
          <w:p w:rsidR="00583DBC" w:rsidRPr="000D1CB6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DBC" w:rsidRDefault="00583DBC" w:rsidP="00FB3A3D">
            <w:pPr>
              <w:jc w:val="both"/>
              <w:rPr>
                <w:color w:val="000000"/>
              </w:rPr>
            </w:pPr>
          </w:p>
        </w:tc>
      </w:tr>
      <w:tr w:rsidR="00583DBC" w:rsidRPr="00AC53DE" w:rsidTr="00583DB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BC" w:rsidRDefault="00583DBC" w:rsidP="00FB3A3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2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 дороги с.Дальняя </w:t>
            </w:r>
            <w:proofErr w:type="spellStart"/>
            <w:r>
              <w:rPr>
                <w:color w:val="000000"/>
              </w:rPr>
              <w:t>Закора</w:t>
            </w:r>
            <w:proofErr w:type="spellEnd"/>
            <w:r>
              <w:rPr>
                <w:color w:val="000000"/>
              </w:rPr>
              <w:t xml:space="preserve"> – Христофоро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Pr="000D1CB6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Pr="000D1CB6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Pr="000D1CB6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DBC" w:rsidRDefault="00583DBC" w:rsidP="00FB3A3D">
            <w:pPr>
              <w:jc w:val="both"/>
              <w:rPr>
                <w:color w:val="000000"/>
              </w:rPr>
            </w:pPr>
          </w:p>
          <w:p w:rsidR="00583DBC" w:rsidRPr="000D1CB6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DBC" w:rsidRDefault="00583DBC" w:rsidP="00FB3A3D">
            <w:pPr>
              <w:jc w:val="both"/>
              <w:rPr>
                <w:color w:val="000000"/>
              </w:rPr>
            </w:pPr>
          </w:p>
        </w:tc>
      </w:tr>
      <w:tr w:rsidR="00583DBC" w:rsidRPr="00AC53DE" w:rsidTr="00583DB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BC" w:rsidRDefault="00583DBC" w:rsidP="00FB3A3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3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мобильных дорог</w:t>
            </w:r>
          </w:p>
          <w:p w:rsidR="00583DBC" w:rsidRDefault="00583DBC" w:rsidP="00FB3A3D">
            <w:pPr>
              <w:jc w:val="both"/>
              <w:rPr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Pr="000D1CB6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Pr="000D1CB6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Pr="000D1CB6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DBC" w:rsidRDefault="00583DBC" w:rsidP="00FB3A3D">
            <w:pPr>
              <w:jc w:val="both"/>
              <w:rPr>
                <w:color w:val="000000"/>
              </w:rPr>
            </w:pPr>
          </w:p>
          <w:p w:rsidR="00583DBC" w:rsidRPr="000D1CB6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DBC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</w:tr>
      <w:tr w:rsidR="00583DBC" w:rsidRPr="00AC53DE" w:rsidTr="00583DB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BC" w:rsidRDefault="00583DBC" w:rsidP="00FB3A3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4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Default="00583DBC" w:rsidP="00FB3A3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ейдеровка</w:t>
            </w:r>
            <w:proofErr w:type="spellEnd"/>
            <w:r>
              <w:rPr>
                <w:color w:val="000000"/>
              </w:rPr>
              <w:t xml:space="preserve"> дорог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Pr="000D1CB6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Pr="000D1CB6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Pr="000D1CB6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DBC" w:rsidRPr="000D1CB6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DBC" w:rsidRDefault="00583DBC" w:rsidP="00FB3A3D">
            <w:pPr>
              <w:jc w:val="both"/>
              <w:rPr>
                <w:color w:val="000000"/>
              </w:rPr>
            </w:pPr>
          </w:p>
        </w:tc>
      </w:tr>
      <w:tr w:rsidR="00583DBC" w:rsidRPr="00AC53DE" w:rsidTr="00583DB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BC" w:rsidRDefault="00583DBC" w:rsidP="00FB3A3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5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формление и постановка на  кадастровый учет мостов, как сооружение на дорогах  общего пользования местного значе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Pr="000D1CB6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Pr="000D1CB6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Pr="000D1CB6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DBC" w:rsidRDefault="00583DBC" w:rsidP="00FB3A3D">
            <w:pPr>
              <w:jc w:val="both"/>
              <w:rPr>
                <w:color w:val="000000"/>
              </w:rPr>
            </w:pPr>
          </w:p>
          <w:p w:rsidR="00583DBC" w:rsidRDefault="00583DBC" w:rsidP="00FB3A3D">
            <w:pPr>
              <w:jc w:val="both"/>
              <w:rPr>
                <w:color w:val="000000"/>
              </w:rPr>
            </w:pPr>
          </w:p>
          <w:p w:rsidR="00583DBC" w:rsidRDefault="00583DBC" w:rsidP="00FB3A3D">
            <w:pPr>
              <w:jc w:val="both"/>
              <w:rPr>
                <w:color w:val="000000"/>
              </w:rPr>
            </w:pPr>
          </w:p>
          <w:p w:rsidR="00583DBC" w:rsidRDefault="00583DBC" w:rsidP="00FB3A3D">
            <w:pPr>
              <w:jc w:val="both"/>
              <w:rPr>
                <w:color w:val="000000"/>
              </w:rPr>
            </w:pPr>
          </w:p>
          <w:p w:rsidR="00583DBC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583DBC" w:rsidRDefault="00583DBC" w:rsidP="00FB3A3D">
            <w:pPr>
              <w:jc w:val="both"/>
              <w:rPr>
                <w:color w:val="000000"/>
              </w:rPr>
            </w:pPr>
          </w:p>
          <w:p w:rsidR="00583DBC" w:rsidRDefault="00583DBC" w:rsidP="00FB3A3D">
            <w:pPr>
              <w:jc w:val="both"/>
              <w:rPr>
                <w:color w:val="000000"/>
              </w:rPr>
            </w:pPr>
          </w:p>
          <w:p w:rsidR="00583DBC" w:rsidRDefault="00583DBC" w:rsidP="00FB3A3D">
            <w:pPr>
              <w:jc w:val="both"/>
              <w:rPr>
                <w:color w:val="000000"/>
              </w:rPr>
            </w:pPr>
          </w:p>
          <w:p w:rsidR="00583DBC" w:rsidRPr="000D1CB6" w:rsidRDefault="00583DBC" w:rsidP="00FB3A3D">
            <w:pPr>
              <w:jc w:val="both"/>
              <w:rPr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DBC" w:rsidRDefault="00583DBC" w:rsidP="00FB3A3D">
            <w:pPr>
              <w:jc w:val="both"/>
              <w:rPr>
                <w:color w:val="000000"/>
              </w:rPr>
            </w:pPr>
          </w:p>
        </w:tc>
      </w:tr>
      <w:tr w:rsidR="00583DBC" w:rsidRPr="00AC53DE" w:rsidTr="00583DB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BC" w:rsidRDefault="00583DBC" w:rsidP="00FB3A3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6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чистка дорог  от снега в зимний перио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Default="00583DBC" w:rsidP="00FB3A3D">
            <w:pPr>
              <w:jc w:val="both"/>
              <w:rPr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Default="00583DBC" w:rsidP="00FB3A3D">
            <w:pPr>
              <w:jc w:val="both"/>
              <w:rPr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Default="00583DBC" w:rsidP="00FB3A3D">
            <w:pPr>
              <w:jc w:val="both"/>
              <w:rPr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Default="00583DBC" w:rsidP="00FB3A3D">
            <w:pPr>
              <w:jc w:val="both"/>
              <w:rPr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DBC" w:rsidRDefault="00583DBC" w:rsidP="00FB3A3D">
            <w:pPr>
              <w:jc w:val="both"/>
              <w:rPr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DBC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583DBC" w:rsidRPr="00AC53DE" w:rsidTr="00583DB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BC" w:rsidRDefault="00583DBC" w:rsidP="00FB3A3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Pr="007036C4" w:rsidRDefault="00583DBC" w:rsidP="00FB3A3D">
            <w:pPr>
              <w:jc w:val="both"/>
              <w:rPr>
                <w:b/>
                <w:color w:val="000000"/>
              </w:rPr>
            </w:pPr>
            <w:r w:rsidRPr="007036C4">
              <w:rPr>
                <w:b/>
                <w:color w:val="000000"/>
              </w:rPr>
              <w:t>2.Организация освеще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Default="00583DBC" w:rsidP="00FB3A3D">
            <w:pPr>
              <w:jc w:val="both"/>
              <w:rPr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Pr="000D1CB6" w:rsidRDefault="00583DBC" w:rsidP="00FB3A3D">
            <w:pPr>
              <w:jc w:val="both"/>
              <w:rPr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Pr="000D1CB6" w:rsidRDefault="00583DBC" w:rsidP="00FB3A3D">
            <w:pPr>
              <w:jc w:val="both"/>
              <w:rPr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Pr="000D1CB6" w:rsidRDefault="00583DBC" w:rsidP="00FB3A3D">
            <w:pPr>
              <w:jc w:val="both"/>
              <w:rPr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DBC" w:rsidRPr="000D1CB6" w:rsidRDefault="00583DBC" w:rsidP="00FB3A3D">
            <w:pPr>
              <w:jc w:val="both"/>
              <w:rPr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DBC" w:rsidRPr="000D1CB6" w:rsidRDefault="00583DBC" w:rsidP="00FB3A3D">
            <w:pPr>
              <w:jc w:val="both"/>
              <w:rPr>
                <w:color w:val="000000"/>
              </w:rPr>
            </w:pPr>
          </w:p>
        </w:tc>
      </w:tr>
      <w:tr w:rsidR="00583DBC" w:rsidRPr="00AC53DE" w:rsidTr="00583DB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BC" w:rsidRDefault="00583DBC" w:rsidP="00FB3A3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материалов для уличного освеще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Pr="000D1CB6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Pr="000D1CB6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Pr="000D1CB6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DBC" w:rsidRDefault="00583DBC" w:rsidP="00FB3A3D">
            <w:pPr>
              <w:jc w:val="both"/>
              <w:rPr>
                <w:color w:val="000000"/>
              </w:rPr>
            </w:pPr>
          </w:p>
          <w:p w:rsidR="00583DBC" w:rsidRPr="000D1CB6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DBC" w:rsidRDefault="00583DBC" w:rsidP="00FB3A3D">
            <w:pPr>
              <w:jc w:val="both"/>
              <w:rPr>
                <w:color w:val="000000"/>
              </w:rPr>
            </w:pPr>
          </w:p>
        </w:tc>
      </w:tr>
      <w:tr w:rsidR="00583DBC" w:rsidRPr="00AC53DE" w:rsidTr="00583DB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BC" w:rsidRDefault="00583DBC" w:rsidP="00FB3A3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2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тройство опо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Pr="000D1CB6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Pr="000D1CB6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Pr="000D1CB6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DBC" w:rsidRPr="000D1CB6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DBC" w:rsidRDefault="00583DBC" w:rsidP="00FB3A3D">
            <w:pPr>
              <w:jc w:val="both"/>
              <w:rPr>
                <w:color w:val="000000"/>
              </w:rPr>
            </w:pPr>
          </w:p>
        </w:tc>
      </w:tr>
      <w:tr w:rsidR="00583DBC" w:rsidRPr="00AC53DE" w:rsidTr="00583DB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BC" w:rsidRDefault="00583DBC" w:rsidP="00FB3A3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3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тройство линии освеще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Pr="000D1CB6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Pr="000D1CB6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Pr="000D1CB6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DBC" w:rsidRPr="000D1CB6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DBC" w:rsidRDefault="00583DBC" w:rsidP="00FB3A3D">
            <w:pPr>
              <w:jc w:val="both"/>
              <w:rPr>
                <w:color w:val="000000"/>
              </w:rPr>
            </w:pPr>
          </w:p>
        </w:tc>
      </w:tr>
      <w:tr w:rsidR="00583DBC" w:rsidRPr="00AC53DE" w:rsidTr="00583DB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BC" w:rsidRDefault="00583DBC" w:rsidP="00FB3A3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4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мещение светильников уличного освеще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Default="00583DBC" w:rsidP="00FB3A3D">
            <w:pPr>
              <w:jc w:val="both"/>
              <w:rPr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Pr="000D1CB6" w:rsidRDefault="00583DBC" w:rsidP="00FB3A3D">
            <w:pPr>
              <w:jc w:val="both"/>
              <w:rPr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Pr="000D1CB6" w:rsidRDefault="00583DBC" w:rsidP="00FB3A3D">
            <w:pPr>
              <w:jc w:val="both"/>
              <w:rPr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Pr="000D1CB6" w:rsidRDefault="00583DBC" w:rsidP="00FB3A3D">
            <w:pPr>
              <w:jc w:val="both"/>
              <w:rPr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DBC" w:rsidRPr="000D1CB6" w:rsidRDefault="00583DBC" w:rsidP="00FB3A3D">
            <w:pPr>
              <w:jc w:val="both"/>
              <w:rPr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DBC" w:rsidRPr="000D1CB6" w:rsidRDefault="00583DBC" w:rsidP="00FB3A3D">
            <w:pPr>
              <w:jc w:val="both"/>
              <w:rPr>
                <w:color w:val="000000"/>
              </w:rPr>
            </w:pPr>
          </w:p>
        </w:tc>
      </w:tr>
      <w:tr w:rsidR="00583DBC" w:rsidRPr="00AC53DE" w:rsidTr="00583DB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BC" w:rsidRDefault="00583DBC" w:rsidP="00FB3A3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Pr="002D3F8E" w:rsidRDefault="00583DBC" w:rsidP="00FB3A3D">
            <w:pPr>
              <w:jc w:val="both"/>
              <w:rPr>
                <w:b/>
                <w:color w:val="000000"/>
              </w:rPr>
            </w:pPr>
            <w:r w:rsidRPr="002D3F8E">
              <w:rPr>
                <w:b/>
                <w:color w:val="000000"/>
              </w:rPr>
              <w:t>3. Повышение безопасности дорожного движе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Default="00583DBC" w:rsidP="00FB3A3D">
            <w:pPr>
              <w:jc w:val="both"/>
              <w:rPr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Pr="000D1CB6" w:rsidRDefault="00583DBC" w:rsidP="00FB3A3D">
            <w:pPr>
              <w:jc w:val="both"/>
              <w:rPr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Pr="000D1CB6" w:rsidRDefault="00583DBC" w:rsidP="00FB3A3D">
            <w:pPr>
              <w:jc w:val="both"/>
              <w:rPr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Pr="000D1CB6" w:rsidRDefault="00583DBC" w:rsidP="00FB3A3D">
            <w:pPr>
              <w:jc w:val="both"/>
              <w:rPr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DBC" w:rsidRPr="000D1CB6" w:rsidRDefault="00583DBC" w:rsidP="00FB3A3D">
            <w:pPr>
              <w:jc w:val="both"/>
              <w:rPr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DBC" w:rsidRPr="000D1CB6" w:rsidRDefault="00583DBC" w:rsidP="00FB3A3D">
            <w:pPr>
              <w:jc w:val="both"/>
              <w:rPr>
                <w:color w:val="000000"/>
              </w:rPr>
            </w:pPr>
          </w:p>
        </w:tc>
      </w:tr>
      <w:tr w:rsidR="00583DBC" w:rsidRPr="00AC53DE" w:rsidTr="00583DB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BC" w:rsidRDefault="00583DBC" w:rsidP="00FB3A3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и установка  дорожных знаков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Pr="000D1CB6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Pr="000D1CB6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Pr="000D1CB6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DBC" w:rsidRPr="000D1CB6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DBC" w:rsidRDefault="00583DBC" w:rsidP="00FB3A3D">
            <w:pPr>
              <w:jc w:val="both"/>
              <w:rPr>
                <w:color w:val="000000"/>
              </w:rPr>
            </w:pPr>
          </w:p>
        </w:tc>
      </w:tr>
      <w:tr w:rsidR="00583DBC" w:rsidRPr="00AC53DE" w:rsidTr="00583DB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BC" w:rsidRDefault="00583DBC" w:rsidP="00FB3A3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2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информационных материалов по  безопасности дорожного </w:t>
            </w:r>
            <w:r>
              <w:rPr>
                <w:color w:val="000000"/>
              </w:rPr>
              <w:lastRenderedPageBreak/>
              <w:t>движе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Pr="000D1CB6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Pr="000D1CB6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DBC" w:rsidRDefault="00583DBC" w:rsidP="00FB3A3D">
            <w:pPr>
              <w:jc w:val="both"/>
              <w:rPr>
                <w:color w:val="000000"/>
              </w:rPr>
            </w:pPr>
          </w:p>
          <w:p w:rsidR="00583DBC" w:rsidRDefault="00583DBC" w:rsidP="00FB3A3D">
            <w:pPr>
              <w:jc w:val="both"/>
              <w:rPr>
                <w:color w:val="000000"/>
              </w:rPr>
            </w:pPr>
          </w:p>
          <w:p w:rsidR="00583DBC" w:rsidRPr="000D1CB6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DBC" w:rsidRDefault="00583DBC" w:rsidP="00FB3A3D">
            <w:pPr>
              <w:jc w:val="both"/>
              <w:rPr>
                <w:color w:val="000000"/>
              </w:rPr>
            </w:pPr>
          </w:p>
        </w:tc>
      </w:tr>
      <w:tr w:rsidR="00583DBC" w:rsidRPr="00AC53DE" w:rsidTr="00583DB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BC" w:rsidRDefault="00583DBC" w:rsidP="00FB3A3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.4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сходов граждан с привлечением  специалистов по безопасности дорожного движения</w:t>
            </w:r>
          </w:p>
        </w:tc>
        <w:tc>
          <w:tcPr>
            <w:tcW w:w="4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требуетс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DBC" w:rsidRDefault="00583DBC" w:rsidP="00FB3A3D">
            <w:pPr>
              <w:jc w:val="both"/>
              <w:rPr>
                <w:color w:val="000000"/>
              </w:rPr>
            </w:pPr>
          </w:p>
        </w:tc>
      </w:tr>
      <w:tr w:rsidR="00583DBC" w:rsidRPr="00AC53DE" w:rsidTr="00583DB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BC" w:rsidRDefault="00583DBC" w:rsidP="00FB3A3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5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ирование населения об опасностях, возникающих на дорогах общего пользования местного значения;</w:t>
            </w:r>
          </w:p>
        </w:tc>
        <w:tc>
          <w:tcPr>
            <w:tcW w:w="4866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 требуется       </w:t>
            </w:r>
          </w:p>
        </w:tc>
        <w:tc>
          <w:tcPr>
            <w:tcW w:w="985" w:type="dxa"/>
            <w:tcBorders>
              <w:top w:val="nil"/>
              <w:left w:val="nil"/>
              <w:right w:val="single" w:sz="4" w:space="0" w:color="auto"/>
            </w:tcBorders>
          </w:tcPr>
          <w:p w:rsidR="00583DBC" w:rsidRDefault="00583DBC" w:rsidP="00FB3A3D">
            <w:pPr>
              <w:jc w:val="both"/>
              <w:rPr>
                <w:color w:val="000000"/>
              </w:rPr>
            </w:pPr>
          </w:p>
        </w:tc>
      </w:tr>
      <w:tr w:rsidR="00583DBC" w:rsidRPr="00AC53DE" w:rsidTr="00583DBC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BC" w:rsidRDefault="00583DBC" w:rsidP="00FB3A3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Default="00583DBC" w:rsidP="00FB3A3D">
            <w:pPr>
              <w:jc w:val="both"/>
              <w:rPr>
                <w:color w:val="000000"/>
              </w:rPr>
            </w:pPr>
          </w:p>
        </w:tc>
        <w:tc>
          <w:tcPr>
            <w:tcW w:w="486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Pr="000D1CB6" w:rsidRDefault="00583DBC" w:rsidP="00FB3A3D">
            <w:pPr>
              <w:jc w:val="both"/>
              <w:rPr>
                <w:color w:val="000000"/>
              </w:rPr>
            </w:pPr>
          </w:p>
        </w:tc>
        <w:tc>
          <w:tcPr>
            <w:tcW w:w="985" w:type="dxa"/>
            <w:tcBorders>
              <w:left w:val="nil"/>
              <w:right w:val="single" w:sz="4" w:space="0" w:color="auto"/>
            </w:tcBorders>
          </w:tcPr>
          <w:p w:rsidR="00583DBC" w:rsidRPr="000D1CB6" w:rsidRDefault="00583DBC" w:rsidP="00FB3A3D">
            <w:pPr>
              <w:jc w:val="both"/>
              <w:rPr>
                <w:color w:val="000000"/>
              </w:rPr>
            </w:pPr>
          </w:p>
        </w:tc>
      </w:tr>
      <w:tr w:rsidR="00583DBC" w:rsidRPr="00AC53DE" w:rsidTr="00583DB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BC" w:rsidRDefault="00583DBC" w:rsidP="00FB3A3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Default="00583DBC" w:rsidP="00FB3A3D">
            <w:pPr>
              <w:jc w:val="both"/>
              <w:rPr>
                <w:color w:val="000000"/>
              </w:rPr>
            </w:pPr>
          </w:p>
        </w:tc>
        <w:tc>
          <w:tcPr>
            <w:tcW w:w="4866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Pr="000D1CB6" w:rsidRDefault="00583DBC" w:rsidP="00FB3A3D">
            <w:pPr>
              <w:jc w:val="both"/>
              <w:rPr>
                <w:color w:val="000000"/>
              </w:rPr>
            </w:pPr>
          </w:p>
        </w:tc>
        <w:tc>
          <w:tcPr>
            <w:tcW w:w="985" w:type="dxa"/>
            <w:tcBorders>
              <w:left w:val="nil"/>
              <w:bottom w:val="nil"/>
              <w:right w:val="single" w:sz="4" w:space="0" w:color="auto"/>
            </w:tcBorders>
          </w:tcPr>
          <w:p w:rsidR="00583DBC" w:rsidRPr="000D1CB6" w:rsidRDefault="00583DBC" w:rsidP="00FB3A3D">
            <w:pPr>
              <w:jc w:val="both"/>
              <w:rPr>
                <w:color w:val="000000"/>
              </w:rPr>
            </w:pPr>
          </w:p>
        </w:tc>
      </w:tr>
      <w:tr w:rsidR="00583DBC" w:rsidRPr="00AC53DE" w:rsidTr="00583DBC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BC" w:rsidRDefault="00583DBC" w:rsidP="00FB3A3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BC" w:rsidRPr="000D1CB6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DBC" w:rsidRPr="000D1CB6" w:rsidRDefault="00583DBC" w:rsidP="00FB3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DBC" w:rsidRDefault="00583DBC" w:rsidP="00FB3A3D">
            <w:pPr>
              <w:jc w:val="both"/>
              <w:rPr>
                <w:color w:val="000000"/>
              </w:rPr>
            </w:pPr>
          </w:p>
        </w:tc>
      </w:tr>
    </w:tbl>
    <w:p w:rsidR="00675F9F" w:rsidRPr="00AC53DE" w:rsidRDefault="00675F9F" w:rsidP="00675F9F">
      <w:pPr>
        <w:jc w:val="both"/>
      </w:pPr>
    </w:p>
    <w:p w:rsidR="00675F9F" w:rsidRDefault="00675F9F" w:rsidP="00675F9F"/>
    <w:p w:rsidR="00720A1F" w:rsidRPr="000E324A" w:rsidRDefault="00720A1F" w:rsidP="00720A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720A1F" w:rsidRPr="000E324A" w:rsidSect="00583DBC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834"/>
    <w:multiLevelType w:val="hybridMultilevel"/>
    <w:tmpl w:val="9A66BCEC"/>
    <w:lvl w:ilvl="0" w:tplc="F8A21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547CF0"/>
    <w:multiLevelType w:val="hybridMultilevel"/>
    <w:tmpl w:val="01709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F7F77"/>
    <w:multiLevelType w:val="hybridMultilevel"/>
    <w:tmpl w:val="45E8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C3E7F"/>
    <w:multiLevelType w:val="hybridMultilevel"/>
    <w:tmpl w:val="4B043BDE"/>
    <w:lvl w:ilvl="0" w:tplc="DF622E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characterSpacingControl w:val="doNotCompress"/>
  <w:compat/>
  <w:rsids>
    <w:rsidRoot w:val="00720A1F"/>
    <w:rsid w:val="00006E83"/>
    <w:rsid w:val="00035675"/>
    <w:rsid w:val="00045A51"/>
    <w:rsid w:val="00047AFF"/>
    <w:rsid w:val="000534EB"/>
    <w:rsid w:val="0009245B"/>
    <w:rsid w:val="00095F91"/>
    <w:rsid w:val="000C5921"/>
    <w:rsid w:val="000C740E"/>
    <w:rsid w:val="000E324A"/>
    <w:rsid w:val="0010521A"/>
    <w:rsid w:val="0013467D"/>
    <w:rsid w:val="00160D1B"/>
    <w:rsid w:val="00177D44"/>
    <w:rsid w:val="0019535D"/>
    <w:rsid w:val="001D566E"/>
    <w:rsid w:val="00210F87"/>
    <w:rsid w:val="00284B8B"/>
    <w:rsid w:val="002A0B9B"/>
    <w:rsid w:val="002A6256"/>
    <w:rsid w:val="00364BF7"/>
    <w:rsid w:val="003803F0"/>
    <w:rsid w:val="003F6268"/>
    <w:rsid w:val="0042151C"/>
    <w:rsid w:val="004807F1"/>
    <w:rsid w:val="004825DA"/>
    <w:rsid w:val="0048282F"/>
    <w:rsid w:val="0057671B"/>
    <w:rsid w:val="00583DBC"/>
    <w:rsid w:val="00675F9F"/>
    <w:rsid w:val="006A6E06"/>
    <w:rsid w:val="00701587"/>
    <w:rsid w:val="0071176C"/>
    <w:rsid w:val="00720A1F"/>
    <w:rsid w:val="00720ADE"/>
    <w:rsid w:val="007B1FF5"/>
    <w:rsid w:val="007E3987"/>
    <w:rsid w:val="00832B31"/>
    <w:rsid w:val="00877084"/>
    <w:rsid w:val="0088008B"/>
    <w:rsid w:val="0088517F"/>
    <w:rsid w:val="008A0FAD"/>
    <w:rsid w:val="00901614"/>
    <w:rsid w:val="00955F80"/>
    <w:rsid w:val="00957851"/>
    <w:rsid w:val="00976CD5"/>
    <w:rsid w:val="009A0C27"/>
    <w:rsid w:val="009B3F27"/>
    <w:rsid w:val="00A708E8"/>
    <w:rsid w:val="00AE77D3"/>
    <w:rsid w:val="00AF632D"/>
    <w:rsid w:val="00B112D7"/>
    <w:rsid w:val="00B35E22"/>
    <w:rsid w:val="00B4405C"/>
    <w:rsid w:val="00B46135"/>
    <w:rsid w:val="00BA5DC5"/>
    <w:rsid w:val="00BA6086"/>
    <w:rsid w:val="00BB79CC"/>
    <w:rsid w:val="00C20F10"/>
    <w:rsid w:val="00C341B3"/>
    <w:rsid w:val="00C357FA"/>
    <w:rsid w:val="00C4259B"/>
    <w:rsid w:val="00C47884"/>
    <w:rsid w:val="00C535AF"/>
    <w:rsid w:val="00C60E80"/>
    <w:rsid w:val="00C86CB9"/>
    <w:rsid w:val="00CA6B05"/>
    <w:rsid w:val="00CF2EA2"/>
    <w:rsid w:val="00D05FAE"/>
    <w:rsid w:val="00D16263"/>
    <w:rsid w:val="00D21A06"/>
    <w:rsid w:val="00D2721D"/>
    <w:rsid w:val="00D37973"/>
    <w:rsid w:val="00D71017"/>
    <w:rsid w:val="00D74945"/>
    <w:rsid w:val="00D93BF5"/>
    <w:rsid w:val="00DE5E97"/>
    <w:rsid w:val="00E12646"/>
    <w:rsid w:val="00E30F6B"/>
    <w:rsid w:val="00EC1CF0"/>
    <w:rsid w:val="00F3205B"/>
    <w:rsid w:val="00F4332B"/>
    <w:rsid w:val="00F95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A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578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BD685-A92B-4221-BE00-CACBEEDC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12-25T07:41:00Z</cp:lastPrinted>
  <dcterms:created xsi:type="dcterms:W3CDTF">2020-01-15T07:07:00Z</dcterms:created>
  <dcterms:modified xsi:type="dcterms:W3CDTF">2020-01-15T07:07:00Z</dcterms:modified>
</cp:coreProperties>
</file>